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6382" w14:textId="6C7E0795" w:rsidR="00F90F84" w:rsidRPr="00691E7A" w:rsidRDefault="00981292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l</w:t>
      </w:r>
      <w:r w:rsidR="00F90F84"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u</w:t>
      </w: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</w:t>
      </w:r>
      <w:r w:rsidR="00F90F84"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760443"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orin ȘERBAN</w:t>
      </w:r>
    </w:p>
    <w:p w14:paraId="7549E191" w14:textId="40B5AE72" w:rsidR="00F8003C" w:rsidRPr="00691E7A" w:rsidRDefault="005C20CC" w:rsidP="00B3506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dministrator</w:t>
      </w:r>
      <w:r w:rsidR="00F90F84"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interimar </w:t>
      </w:r>
      <w:r w:rsidR="00B35064"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al </w:t>
      </w:r>
    </w:p>
    <w:p w14:paraId="125E6849" w14:textId="37129786" w:rsidR="00F8003C" w:rsidRPr="00691E7A" w:rsidRDefault="00B35064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entrului de Metrologie</w:t>
      </w:r>
    </w:p>
    <w:p w14:paraId="3BBCBD97" w14:textId="13767555" w:rsidR="00B35064" w:rsidRPr="00691E7A" w:rsidRDefault="00B35064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plicată și Certificare</w:t>
      </w:r>
    </w:p>
    <w:p w14:paraId="2BAC49C4" w14:textId="0B96BF2B" w:rsidR="00F8003C" w:rsidRPr="00691E7A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31309BBB" w14:textId="30D316DF" w:rsidR="00F8003C" w:rsidRPr="00691E7A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2D213CDC" w14:textId="6F288136" w:rsidR="00F8003C" w:rsidRPr="00691E7A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76644E2E" w14:textId="1DA6D876" w:rsidR="00F8003C" w:rsidRPr="00691E7A" w:rsidRDefault="00F8003C" w:rsidP="00981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Solicitare de instruire</w:t>
      </w:r>
    </w:p>
    <w:p w14:paraId="24CADBEB" w14:textId="77777777" w:rsidR="008C150D" w:rsidRPr="00691E7A" w:rsidRDefault="008C150D" w:rsidP="00981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0201064C" w14:textId="7D62909B" w:rsidR="00B35064" w:rsidRPr="00691E7A" w:rsidRDefault="00981292" w:rsidP="0034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Prin prezenta,</w:t>
      </w:r>
      <w:r w:rsidR="00840F96"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B35064"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</w:t>
      </w:r>
      <w:r w:rsid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</w:t>
      </w: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olicită </w:t>
      </w:r>
      <w:r w:rsidR="00B35064"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instruir</w:t>
      </w:r>
      <w:r w:rsidR="002213E3"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ea</w:t>
      </w: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angajaților cu</w:t>
      </w:r>
    </w:p>
    <w:p w14:paraId="3CA31665" w14:textId="1BCCE759" w:rsidR="00B35064" w:rsidRPr="00691E7A" w:rsidRDefault="00691E7A" w:rsidP="00B35064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</w:t>
      </w:r>
      <w:r w:rsidR="00B35064" w:rsidRPr="00691E7A">
        <w:rPr>
          <w:rFonts w:ascii="Times New Roman" w:eastAsia="Times New Roman" w:hAnsi="Times New Roman" w:cs="Times New Roman"/>
          <w:sz w:val="20"/>
          <w:szCs w:val="20"/>
          <w:lang w:val="pt-BR"/>
        </w:rPr>
        <w:t>(denumirea întreprinderii)</w:t>
      </w:r>
    </w:p>
    <w:p w14:paraId="3C829DFC" w14:textId="292AB1B0" w:rsidR="00DC7B04" w:rsidRPr="00691E7A" w:rsidRDefault="00981292" w:rsidP="00DC7B04">
      <w:pPr>
        <w:pStyle w:val="aa"/>
        <w:jc w:val="both"/>
        <w:rPr>
          <w:sz w:val="28"/>
          <w:szCs w:val="28"/>
          <w:lang w:val="ro-MD"/>
        </w:rPr>
      </w:pPr>
      <w:r w:rsidRPr="00691E7A">
        <w:rPr>
          <w:sz w:val="28"/>
          <w:szCs w:val="28"/>
          <w:lang w:val="pt-BR"/>
        </w:rPr>
        <w:t>privire la</w:t>
      </w:r>
      <w:r w:rsidR="00DC7B04" w:rsidRPr="00691E7A">
        <w:rPr>
          <w:b/>
          <w:bCs/>
          <w:sz w:val="28"/>
          <w:szCs w:val="28"/>
          <w:lang w:val="ro-MD"/>
        </w:rPr>
        <w:t xml:space="preserve"> </w:t>
      </w:r>
      <w:r w:rsidR="00DC7B04" w:rsidRPr="00691E7A">
        <w:rPr>
          <w:sz w:val="28"/>
          <w:szCs w:val="28"/>
          <w:lang w:val="ro-MD"/>
        </w:rPr>
        <w:t>seminarul în domeniul „</w:t>
      </w:r>
      <w:r w:rsidR="00691E7A">
        <w:rPr>
          <w:sz w:val="28"/>
          <w:szCs w:val="28"/>
          <w:lang w:val="ro-MD"/>
        </w:rPr>
        <w:t>__________________________</w:t>
      </w:r>
      <w:r w:rsidR="00DC7B04" w:rsidRPr="00691E7A">
        <w:rPr>
          <w:sz w:val="28"/>
          <w:szCs w:val="28"/>
          <w:lang w:val="ro-MD"/>
        </w:rPr>
        <w:t xml:space="preserve">”, cu tematica </w:t>
      </w:r>
    </w:p>
    <w:p w14:paraId="1D849334" w14:textId="65E6F185" w:rsidR="00691E7A" w:rsidRPr="00691E7A" w:rsidRDefault="00691E7A" w:rsidP="00DC7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91E7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</w:t>
      </w:r>
      <w:r w:rsidRPr="00691E7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(Domeniul)</w:t>
      </w:r>
    </w:p>
    <w:p w14:paraId="7692053D" w14:textId="6E7FC3D7" w:rsidR="00691E7A" w:rsidRDefault="00691E7A" w:rsidP="00DC7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________________________________________________________________________</w:t>
      </w:r>
      <w:r w:rsid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</w:t>
      </w:r>
    </w:p>
    <w:p w14:paraId="3688F2C3" w14:textId="5782730D" w:rsidR="00256883" w:rsidRPr="00256883" w:rsidRDefault="00256883" w:rsidP="00DC7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5688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</w:t>
      </w:r>
      <w:r w:rsidRPr="0025688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(Denumirea seminarului)</w:t>
      </w:r>
    </w:p>
    <w:p w14:paraId="7545B427" w14:textId="77777777" w:rsidR="00256883" w:rsidRDefault="008C150D" w:rsidP="00DC7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în</w:t>
      </w:r>
      <w:r w:rsidRPr="0025688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840F96" w:rsidRP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</w:t>
      </w:r>
      <w:r w:rsidRP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,</w:t>
      </w:r>
    </w:p>
    <w:p w14:paraId="0AA44198" w14:textId="0E1D23F2" w:rsidR="00040EB1" w:rsidRPr="00691E7A" w:rsidRDefault="008C150D" w:rsidP="00DC7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pentru următorii angajați:</w:t>
      </w:r>
    </w:p>
    <w:p w14:paraId="17E058E4" w14:textId="34F124D4" w:rsidR="00840F96" w:rsidRPr="00256883" w:rsidRDefault="00840F96" w:rsidP="00345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</w:t>
      </w:r>
      <w:r w:rsidRPr="0025688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(perioada)</w:t>
      </w:r>
    </w:p>
    <w:p w14:paraId="7E9DC941" w14:textId="131098B1" w:rsidR="008C150D" w:rsidRPr="00691E7A" w:rsidRDefault="00760443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6CBABE78" w14:textId="56DCBD5B" w:rsidR="00256883" w:rsidRDefault="00256883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6D5936AE" w14:textId="78FDDF32" w:rsidR="00256883" w:rsidRPr="00691E7A" w:rsidRDefault="00256883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63570A2A" w14:textId="4A8D3580" w:rsidR="008C150D" w:rsidRPr="00691E7A" w:rsidRDefault="008C150D" w:rsidP="00D7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6ADA2F29" w14:textId="77777777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07BEAAB" w14:textId="464B8F37" w:rsidR="000A70B6" w:rsidRPr="00691E7A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Rechizitele </w:t>
      </w:r>
      <w:r w:rsidR="000A70B6"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ancare:_______________</w:t>
      </w:r>
      <w:r w:rsid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</w:t>
      </w:r>
    </w:p>
    <w:p w14:paraId="4E147DB2" w14:textId="0ACFEAD7" w:rsidR="00566F5B" w:rsidRPr="00691E7A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____________________</w:t>
      </w:r>
      <w:r w:rsid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</w:t>
      </w:r>
    </w:p>
    <w:p w14:paraId="27FEC31E" w14:textId="3824612F" w:rsidR="00566F5B" w:rsidRPr="00691E7A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_____________________</w:t>
      </w:r>
      <w:r w:rsid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</w:t>
      </w:r>
    </w:p>
    <w:p w14:paraId="32D8E149" w14:textId="77777777" w:rsidR="00B35064" w:rsidRPr="00691E7A" w:rsidRDefault="00B35064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E119930" w14:textId="45477C92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Email________________________</w:t>
      </w:r>
    </w:p>
    <w:p w14:paraId="6282B8B7" w14:textId="77777777" w:rsidR="00B35064" w:rsidRPr="00691E7A" w:rsidRDefault="00B35064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0619C1D9" w14:textId="326C83B5" w:rsidR="000A70B6" w:rsidRPr="00691E7A" w:rsidRDefault="00034281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hyperlink r:id="rId8" w:history="1">
        <w:r w:rsidR="000A70B6" w:rsidRPr="00691E7A">
          <w:rPr>
            <w:rFonts w:ascii="Times New Roman" w:eastAsia="Times New Roman" w:hAnsi="Times New Roman" w:cs="Times New Roman"/>
            <w:sz w:val="28"/>
            <w:szCs w:val="28"/>
            <w:lang w:val="pt-BR"/>
          </w:rPr>
          <w:t>Tel:__________________________</w:t>
        </w:r>
      </w:hyperlink>
    </w:p>
    <w:p w14:paraId="504ECDD1" w14:textId="08057745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4BD549A" w14:textId="7E637D2C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C5EA09" w14:textId="08F2330B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91E7A">
        <w:rPr>
          <w:rFonts w:ascii="Times New Roman" w:eastAsia="Times New Roman" w:hAnsi="Times New Roman" w:cs="Times New Roman"/>
          <w:sz w:val="28"/>
          <w:szCs w:val="28"/>
          <w:lang w:val="pt-BR"/>
        </w:rPr>
        <w:t>Data:</w:t>
      </w:r>
      <w:r w:rsidR="00256883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</w:t>
      </w:r>
    </w:p>
    <w:p w14:paraId="4DFD65CE" w14:textId="78B5C90B" w:rsidR="000A70B6" w:rsidRPr="00691E7A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0EEACD8" w14:textId="77777777" w:rsidR="00840F96" w:rsidRPr="00691E7A" w:rsidRDefault="00840F9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359087C0" w14:textId="77777777" w:rsidR="00256883" w:rsidRPr="00CC5B3D" w:rsidRDefault="00256883" w:rsidP="00256883">
      <w:pPr>
        <w:pStyle w:val="a9"/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irector_____________________      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</w:t>
      </w: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____________________________</w:t>
      </w:r>
    </w:p>
    <w:p w14:paraId="04B49982" w14:textId="77777777" w:rsidR="00256883" w:rsidRDefault="00256883" w:rsidP="00256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denumirea întreprinderii)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(nume, prenume semnătura)          </w:t>
      </w:r>
    </w:p>
    <w:p w14:paraId="1F71D204" w14:textId="77777777" w:rsidR="00256883" w:rsidRPr="00670C95" w:rsidRDefault="00256883" w:rsidP="00256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>(stampila)</w:t>
      </w:r>
    </w:p>
    <w:p w14:paraId="211A0DF9" w14:textId="7647A4F7" w:rsidR="000A70B6" w:rsidRPr="00691E7A" w:rsidRDefault="000A70B6" w:rsidP="00256883">
      <w:pPr>
        <w:pStyle w:val="a9"/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sectPr w:rsidR="000A70B6" w:rsidRPr="00691E7A" w:rsidSect="000465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8B8D" w14:textId="77777777" w:rsidR="00034281" w:rsidRDefault="00034281" w:rsidP="00F8003C">
      <w:pPr>
        <w:spacing w:after="0" w:line="240" w:lineRule="auto"/>
      </w:pPr>
      <w:r>
        <w:separator/>
      </w:r>
    </w:p>
  </w:endnote>
  <w:endnote w:type="continuationSeparator" w:id="0">
    <w:p w14:paraId="446C79E9" w14:textId="77777777" w:rsidR="00034281" w:rsidRDefault="00034281" w:rsidP="00F8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F4B4" w14:textId="77777777" w:rsidR="00034281" w:rsidRDefault="00034281" w:rsidP="00F8003C">
      <w:pPr>
        <w:spacing w:after="0" w:line="240" w:lineRule="auto"/>
      </w:pPr>
      <w:r>
        <w:separator/>
      </w:r>
    </w:p>
  </w:footnote>
  <w:footnote w:type="continuationSeparator" w:id="0">
    <w:p w14:paraId="006CC90A" w14:textId="77777777" w:rsidR="00034281" w:rsidRDefault="00034281" w:rsidP="00F8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63C6"/>
    <w:multiLevelType w:val="hybridMultilevel"/>
    <w:tmpl w:val="488801C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40F0"/>
    <w:multiLevelType w:val="hybridMultilevel"/>
    <w:tmpl w:val="10222D3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13F61"/>
    <w:rsid w:val="00034281"/>
    <w:rsid w:val="00040EB1"/>
    <w:rsid w:val="00046573"/>
    <w:rsid w:val="000A70B6"/>
    <w:rsid w:val="00101B59"/>
    <w:rsid w:val="0010617C"/>
    <w:rsid w:val="00165DD1"/>
    <w:rsid w:val="002213E3"/>
    <w:rsid w:val="00256883"/>
    <w:rsid w:val="002C2096"/>
    <w:rsid w:val="002E6148"/>
    <w:rsid w:val="003454B1"/>
    <w:rsid w:val="003A2979"/>
    <w:rsid w:val="003F4F9B"/>
    <w:rsid w:val="00566F5B"/>
    <w:rsid w:val="005C20CC"/>
    <w:rsid w:val="005E0D52"/>
    <w:rsid w:val="00691E7A"/>
    <w:rsid w:val="00760443"/>
    <w:rsid w:val="007E720E"/>
    <w:rsid w:val="00840F96"/>
    <w:rsid w:val="008C150D"/>
    <w:rsid w:val="00927ACD"/>
    <w:rsid w:val="0094621A"/>
    <w:rsid w:val="00981292"/>
    <w:rsid w:val="00B35064"/>
    <w:rsid w:val="00BB1190"/>
    <w:rsid w:val="00CE17B4"/>
    <w:rsid w:val="00D34317"/>
    <w:rsid w:val="00D726F2"/>
    <w:rsid w:val="00DC7B04"/>
    <w:rsid w:val="00DF0B05"/>
    <w:rsid w:val="00F8003C"/>
    <w:rsid w:val="00F9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8145"/>
  <w15:chartTrackingRefBased/>
  <w15:docId w15:val="{1EFFC9C9-A88A-4207-A2E4-FF3F3539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03C"/>
    <w:rPr>
      <w:lang w:val="ro-RO"/>
    </w:rPr>
  </w:style>
  <w:style w:type="paragraph" w:styleId="a5">
    <w:name w:val="footer"/>
    <w:basedOn w:val="a"/>
    <w:link w:val="a6"/>
    <w:uiPriority w:val="99"/>
    <w:unhideWhenUsed/>
    <w:rsid w:val="00F8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03C"/>
    <w:rPr>
      <w:lang w:val="ro-RO"/>
    </w:rPr>
  </w:style>
  <w:style w:type="character" w:styleId="a7">
    <w:name w:val="Hyperlink"/>
    <w:basedOn w:val="a0"/>
    <w:uiPriority w:val="99"/>
    <w:unhideWhenUsed/>
    <w:rsid w:val="00F800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8003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40EB1"/>
    <w:pPr>
      <w:ind w:left="720"/>
      <w:contextualSpacing/>
    </w:pPr>
  </w:style>
  <w:style w:type="paragraph" w:styleId="aa">
    <w:name w:val="No Spacing"/>
    <w:uiPriority w:val="1"/>
    <w:qFormat/>
    <w:rsid w:val="00DC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F98A-5FCC-4C45-ADA3-BDAE258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hilan Pavel</dc:creator>
  <cp:keywords/>
  <dc:description/>
  <cp:lastModifiedBy>Gornea Andrei</cp:lastModifiedBy>
  <cp:revision>2</cp:revision>
  <cp:lastPrinted>2022-11-08T08:49:00Z</cp:lastPrinted>
  <dcterms:created xsi:type="dcterms:W3CDTF">2026-03-13T09:11:00Z</dcterms:created>
  <dcterms:modified xsi:type="dcterms:W3CDTF">2026-03-13T09:11:00Z</dcterms:modified>
</cp:coreProperties>
</file>